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史  上  新译详注本</w:t>
      </w:r>
    </w:p>
    <w:p>
      <w:r>
        <w:t>作者：（古希腊）修昔底德著；徐松岩译注</w:t>
      </w:r>
    </w:p>
    <w:p>
      <w:r>
        <w:t>出版社：上海:上海人民出版社,2012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伯罗奔尼撒战争史  上  新译详注本 评论地址：https://www.jiaokey.com/book/detail/129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